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48D973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27</w:t>
      </w:r>
      <w:r w:rsidR="00EB70AA" w:rsidRPr="003E5B4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EB70AA" w:rsidRPr="003E5B4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C6AF3A3" w:rsidR="00506679" w:rsidRPr="00962F8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962F86" w:rsidRPr="00962F86">
        <w:rPr>
          <w:rFonts w:ascii="Arial" w:hAnsi="Arial" w:cs="Arial"/>
          <w:b/>
          <w:bCs/>
          <w:sz w:val="28"/>
          <w:szCs w:val="28"/>
          <w:u w:val="single"/>
        </w:rPr>
        <w:t>JACU BIRD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9FA2EAF" w14:textId="77777777" w:rsidR="00962F86" w:rsidRDefault="00962F8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17752956" w14:textId="77777777" w:rsidR="00962F86" w:rsidRDefault="00962F86" w:rsidP="005C29D6">
      <w:pPr>
        <w:pStyle w:val="Figura"/>
      </w:pPr>
    </w:p>
    <w:p w14:paraId="3FBB01DF" w14:textId="77777777" w:rsidR="00962F86" w:rsidRDefault="00962F86" w:rsidP="005C29D6">
      <w:pPr>
        <w:pStyle w:val="Figura"/>
      </w:pPr>
    </w:p>
    <w:p w14:paraId="31239FB0" w14:textId="77777777" w:rsidR="00962F86" w:rsidRDefault="00962F86" w:rsidP="005C29D6">
      <w:pPr>
        <w:pStyle w:val="Figura"/>
      </w:pPr>
    </w:p>
    <w:p w14:paraId="4C359BBC" w14:textId="77777777" w:rsidR="00962F86" w:rsidRDefault="00962F86" w:rsidP="005C29D6">
      <w:pPr>
        <w:pStyle w:val="Figura"/>
      </w:pPr>
    </w:p>
    <w:p w14:paraId="1D07210A" w14:textId="77777777" w:rsidR="00962F86" w:rsidRDefault="00962F86" w:rsidP="005C29D6">
      <w:pPr>
        <w:pStyle w:val="Figura"/>
      </w:pPr>
    </w:p>
    <w:p w14:paraId="37AD54C0" w14:textId="77777777" w:rsidR="00962F86" w:rsidRDefault="00962F86" w:rsidP="005C29D6">
      <w:pPr>
        <w:pStyle w:val="Figura"/>
      </w:pPr>
    </w:p>
    <w:p w14:paraId="7F78DAB9" w14:textId="77777777" w:rsidR="00962F86" w:rsidRDefault="00962F86" w:rsidP="005C29D6">
      <w:pPr>
        <w:pStyle w:val="Figura"/>
      </w:pPr>
    </w:p>
    <w:p w14:paraId="7AC83A94" w14:textId="77777777" w:rsidR="00962F86" w:rsidRDefault="00962F86" w:rsidP="005C29D6">
      <w:pPr>
        <w:pStyle w:val="Figura"/>
      </w:pPr>
    </w:p>
    <w:p w14:paraId="2EC60964" w14:textId="77777777" w:rsidR="00962F86" w:rsidRDefault="00962F86" w:rsidP="005C29D6">
      <w:pPr>
        <w:pStyle w:val="Figura"/>
      </w:pPr>
    </w:p>
    <w:p w14:paraId="3B668EAC" w14:textId="77777777" w:rsidR="00962F86" w:rsidRDefault="00962F86" w:rsidP="005C29D6">
      <w:pPr>
        <w:pStyle w:val="Figura"/>
      </w:pPr>
    </w:p>
    <w:p w14:paraId="0025E0DD" w14:textId="77777777" w:rsidR="00962F86" w:rsidRDefault="00962F86" w:rsidP="005C29D6">
      <w:pPr>
        <w:pStyle w:val="Figura"/>
      </w:pPr>
    </w:p>
    <w:p w14:paraId="7B11A199" w14:textId="77777777" w:rsidR="00962F86" w:rsidRDefault="00962F86" w:rsidP="005C29D6">
      <w:pPr>
        <w:pStyle w:val="Figura"/>
      </w:pPr>
    </w:p>
    <w:p w14:paraId="52E4EEB9" w14:textId="0556C62E" w:rsidR="005763A7" w:rsidRPr="00217474" w:rsidRDefault="005C29D6" w:rsidP="00217474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F9E6B05" w14:textId="5B7C8CBC" w:rsidR="005C29D6" w:rsidRDefault="005C29D6" w:rsidP="005C29D6">
      <w:pPr>
        <w:pStyle w:val="Figura"/>
      </w:pPr>
    </w:p>
    <w:p w14:paraId="7EFD3F88" w14:textId="0219C613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652D941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53024C80" w:rsidR="005C29D6" w:rsidRDefault="005763A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ar sempre os mesmos nomes nas listas de requisitos, diagrama de caso de uso e descrição de caso de uso</w:t>
      </w: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2C69AD1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1E675F3C" w:rsidR="005C29D6" w:rsidRDefault="0021747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EBD46A0" wp14:editId="35B5006D">
            <wp:extent cx="5912485" cy="4523740"/>
            <wp:effectExtent l="0" t="0" r="0" b="0"/>
            <wp:docPr id="63347310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7310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723E" w14:textId="77777777" w:rsidR="000F3E23" w:rsidRDefault="000F3E23">
      <w:r>
        <w:separator/>
      </w:r>
    </w:p>
  </w:endnote>
  <w:endnote w:type="continuationSeparator" w:id="0">
    <w:p w14:paraId="0798E16E" w14:textId="77777777" w:rsidR="000F3E23" w:rsidRDefault="000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673F" w14:textId="77777777" w:rsidR="000F3E23" w:rsidRDefault="000F3E23">
      <w:r>
        <w:separator/>
      </w:r>
    </w:p>
  </w:footnote>
  <w:footnote w:type="continuationSeparator" w:id="0">
    <w:p w14:paraId="74E7F4C5" w14:textId="77777777" w:rsidR="000F3E23" w:rsidRDefault="000F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F3E23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17474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E5B44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763A7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0936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62F86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40E12"/>
    <w:rsid w:val="00B63800"/>
    <w:rsid w:val="00B8054E"/>
    <w:rsid w:val="00B81EC3"/>
    <w:rsid w:val="00B8400B"/>
    <w:rsid w:val="00B85EB0"/>
    <w:rsid w:val="00BA00DD"/>
    <w:rsid w:val="00BA1588"/>
    <w:rsid w:val="00BA5A26"/>
    <w:rsid w:val="00BD5EE0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13609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0F1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YARA ANGEL DE JESUS ASCARI</cp:lastModifiedBy>
  <cp:revision>21</cp:revision>
  <cp:lastPrinted>2004-02-18T23:29:00Z</cp:lastPrinted>
  <dcterms:created xsi:type="dcterms:W3CDTF">2021-09-09T18:51:00Z</dcterms:created>
  <dcterms:modified xsi:type="dcterms:W3CDTF">2023-11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